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B0" w:rsidRPr="00E57D36" w:rsidRDefault="00B43DB0" w:rsidP="00B43DB0">
      <w:pPr>
        <w:spacing w:line="560" w:lineRule="exact"/>
        <w:jc w:val="left"/>
        <w:rPr>
          <w:rFonts w:ascii="仿宋" w:eastAsia="仿宋" w:hAnsi="仿宋"/>
          <w:b/>
          <w:color w:val="000000"/>
          <w:sz w:val="28"/>
          <w:szCs w:val="28"/>
        </w:rPr>
      </w:pPr>
      <w:bookmarkStart w:id="0" w:name="_GoBack"/>
      <w:bookmarkEnd w:id="0"/>
      <w:r w:rsidRPr="00E57D36">
        <w:rPr>
          <w:rFonts w:ascii="仿宋" w:eastAsia="仿宋" w:hAnsi="仿宋" w:hint="eastAsia"/>
          <w:b/>
          <w:color w:val="000000"/>
          <w:sz w:val="28"/>
          <w:szCs w:val="28"/>
        </w:rPr>
        <w:t>附件</w:t>
      </w:r>
      <w:r w:rsidR="00614C51">
        <w:rPr>
          <w:rFonts w:ascii="仿宋" w:eastAsia="仿宋" w:hAnsi="仿宋" w:hint="eastAsia"/>
          <w:b/>
          <w:color w:val="000000"/>
          <w:sz w:val="28"/>
          <w:szCs w:val="28"/>
        </w:rPr>
        <w:t>1</w:t>
      </w:r>
    </w:p>
    <w:p w:rsidR="00D17BF4" w:rsidRPr="00D17BF4" w:rsidRDefault="00D17BF4" w:rsidP="00D17BF4">
      <w:pPr>
        <w:ind w:leftChars="80" w:left="168"/>
        <w:jc w:val="center"/>
        <w:rPr>
          <w:rFonts w:ascii="仿宋" w:eastAsia="仿宋" w:hAnsi="仿宋"/>
          <w:b/>
          <w:bCs/>
          <w:sz w:val="28"/>
          <w:szCs w:val="28"/>
        </w:rPr>
      </w:pPr>
      <w:r w:rsidRPr="00D17BF4">
        <w:rPr>
          <w:rFonts w:ascii="仿宋" w:eastAsia="仿宋" w:hAnsi="仿宋" w:hint="eastAsia"/>
          <w:b/>
          <w:sz w:val="28"/>
          <w:szCs w:val="28"/>
        </w:rPr>
        <w:t>201</w:t>
      </w:r>
      <w:r w:rsidR="0018244A">
        <w:rPr>
          <w:rFonts w:ascii="仿宋" w:eastAsia="仿宋" w:hAnsi="仿宋" w:hint="eastAsia"/>
          <w:b/>
          <w:sz w:val="28"/>
          <w:szCs w:val="28"/>
        </w:rPr>
        <w:t>7</w:t>
      </w:r>
      <w:r w:rsidRPr="00D17BF4">
        <w:rPr>
          <w:rFonts w:ascii="仿宋" w:eastAsia="仿宋" w:hAnsi="仿宋" w:hint="eastAsia"/>
          <w:b/>
          <w:sz w:val="28"/>
          <w:szCs w:val="28"/>
        </w:rPr>
        <w:t>年杭州市</w:t>
      </w:r>
      <w:r w:rsidR="00614C51">
        <w:rPr>
          <w:rFonts w:ascii="仿宋" w:eastAsia="仿宋" w:hAnsi="仿宋" w:hint="eastAsia"/>
          <w:b/>
          <w:bCs/>
          <w:sz w:val="28"/>
          <w:szCs w:val="28"/>
        </w:rPr>
        <w:t>雏鹰、青蓝</w:t>
      </w:r>
      <w:r w:rsidRPr="00D17BF4">
        <w:rPr>
          <w:rFonts w:ascii="仿宋" w:eastAsia="仿宋" w:hAnsi="仿宋" w:hint="eastAsia"/>
          <w:b/>
          <w:bCs/>
          <w:sz w:val="28"/>
          <w:szCs w:val="28"/>
        </w:rPr>
        <w:t>企业</w:t>
      </w:r>
      <w:r w:rsidR="00614C51">
        <w:rPr>
          <w:rFonts w:ascii="仿宋" w:eastAsia="仿宋" w:hAnsi="仿宋" w:hint="eastAsia"/>
          <w:b/>
          <w:bCs/>
          <w:sz w:val="28"/>
          <w:szCs w:val="28"/>
        </w:rPr>
        <w:t>拨款名单</w:t>
      </w:r>
    </w:p>
    <w:p w:rsidR="00D17BF4" w:rsidRPr="00D17BF4" w:rsidRDefault="00D17BF4" w:rsidP="00D17BF4">
      <w:pPr>
        <w:ind w:leftChars="80" w:left="168"/>
        <w:jc w:val="center"/>
        <w:rPr>
          <w:rFonts w:ascii="仿宋" w:eastAsia="仿宋" w:hAnsi="仿宋"/>
          <w:b/>
          <w:bCs/>
          <w:sz w:val="28"/>
          <w:szCs w:val="28"/>
        </w:rPr>
      </w:pPr>
      <w:r w:rsidRPr="00D17BF4">
        <w:rPr>
          <w:rFonts w:ascii="仿宋" w:eastAsia="仿宋" w:hAnsi="仿宋" w:hint="eastAsia"/>
          <w:b/>
          <w:bCs/>
          <w:sz w:val="28"/>
          <w:szCs w:val="28"/>
        </w:rPr>
        <w:t>创业资助资金安排表</w:t>
      </w:r>
    </w:p>
    <w:p w:rsidR="0083572C" w:rsidRPr="00AB630B" w:rsidRDefault="0083572C" w:rsidP="0083572C">
      <w:pPr>
        <w:ind w:leftChars="80" w:left="168"/>
        <w:jc w:val="right"/>
        <w:rPr>
          <w:rFonts w:ascii="仿宋" w:eastAsia="仿宋" w:hAnsi="仿宋" w:cs="宋体"/>
          <w:kern w:val="0"/>
          <w:sz w:val="22"/>
        </w:rPr>
      </w:pPr>
      <w:r w:rsidRPr="00AB630B">
        <w:rPr>
          <w:rFonts w:ascii="仿宋" w:eastAsia="仿宋" w:hAnsi="仿宋" w:cs="宋体" w:hint="eastAsia"/>
          <w:kern w:val="0"/>
          <w:sz w:val="22"/>
        </w:rPr>
        <w:t>单位：万元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458"/>
        <w:gridCol w:w="1843"/>
        <w:gridCol w:w="1559"/>
      </w:tblGrid>
      <w:tr w:rsidR="0083572C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83572C" w:rsidRPr="00AB630B" w:rsidRDefault="0083572C" w:rsidP="008109E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B630B">
              <w:rPr>
                <w:rFonts w:ascii="仿宋" w:eastAsia="仿宋" w:hAnsi="仿宋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83572C" w:rsidRPr="00AB630B" w:rsidRDefault="0083572C" w:rsidP="008109E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B630B">
              <w:rPr>
                <w:rFonts w:ascii="仿宋" w:eastAsia="仿宋" w:hAnsi="仿宋" w:cs="宋体" w:hint="eastAsia"/>
                <w:b/>
                <w:kern w:val="0"/>
                <w:sz w:val="22"/>
              </w:rPr>
              <w:t>企业名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3572C" w:rsidRPr="00AB630B" w:rsidRDefault="0083572C" w:rsidP="008109E7">
            <w:pPr>
              <w:widowControl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AB630B">
              <w:rPr>
                <w:rFonts w:ascii="仿宋" w:eastAsia="仿宋" w:hAnsi="仿宋" w:cs="宋体" w:hint="eastAsia"/>
                <w:b/>
                <w:kern w:val="0"/>
                <w:sz w:val="22"/>
              </w:rPr>
              <w:t>企业类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72C" w:rsidRPr="00AB630B" w:rsidRDefault="0083572C" w:rsidP="008109E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2"/>
              </w:rPr>
              <w:t>资助</w:t>
            </w:r>
            <w:r w:rsidRPr="00AB630B">
              <w:rPr>
                <w:rFonts w:ascii="仿宋" w:eastAsia="仿宋" w:hAnsi="仿宋" w:cs="宋体" w:hint="eastAsia"/>
                <w:b/>
                <w:kern w:val="0"/>
                <w:sz w:val="22"/>
              </w:rPr>
              <w:t>额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呯嘭智能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信雅达泛泰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玖远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蜂鸟云商实业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歌方新材料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得体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祈望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六倍体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谱育科技发展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行云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海适云承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远方检测校准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虹云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证客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马太数字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卓坤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筑梦成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显望集成电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天固科技（杭州）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铭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谷逸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聚积宝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沁德工业设计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楼友会创客商务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荣昇智能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镜之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莲芯健康管理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优特电源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2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费尔斯通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寒舍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点壹下通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华和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聚赢智业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唯装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颐瑞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3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西游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荆棘鸟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澳威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3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辛孚能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天则通信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聚森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游码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爱易云智能科技（杭州）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龙起蛰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匠人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易习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通运保安全生产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云拍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4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新麦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开地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存宝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九爱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长亮金融信息服务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宇为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回车电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拓深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天象智能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牛印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视辉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圆臻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持续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坤源节能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贵能森节能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宜杉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环析检测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泽妙环境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万马海立斯新能源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所罗门能源科技（杭州）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6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迪萧环保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帕琦斯医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励德生物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诺辉健康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拓宏生物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米天基因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绿神天敌生物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融超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甘之草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7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唯强医疗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7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诺茂医疗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执鼎医疗科技（杭州）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兆观传感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正日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百趣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沐雨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汇征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幻舞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宜游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呼吧网络科技股份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8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莘科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顺巴文化传媒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申邦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泽火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琅玕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联核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灵孩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阙斯琅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皓正光电（杭州）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元色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9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维讯机器人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安脉盛智能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锡视机器人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宇芯机器人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沃影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喜马拉雅数码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智其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览众数据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政安信息安全研究中心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东信昆辰科技股份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0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白拿拿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麟云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有啊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绿城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勺子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星越软件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产联谷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微度能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邦睿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昭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1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坦珮信息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导领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广锐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12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龙境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丈浔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豆贝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昇星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蓝脑教育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小竹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腾成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2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无届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华选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关渡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晨聚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中威慧云医疗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丰哲网络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权重数据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谐云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魔蝎数据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的蓝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3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电牛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牛经数据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众马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随身教育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积金湾信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易保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好策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硕真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微天下信息科技股份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礼管家网络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4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势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昴宿星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卫本药业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景业智能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众拓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4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高知机电成套设备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5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壹木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6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乾博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7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浙江澍源智能技术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8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福祉医疗器械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59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亿纳谱（浙江）生物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60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界安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61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质子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62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新范式生物医药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57D36" w:rsidRPr="00AB630B" w:rsidTr="008109E7">
        <w:trPr>
          <w:trHeight w:val="284"/>
        </w:trPr>
        <w:tc>
          <w:tcPr>
            <w:tcW w:w="660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163</w:t>
            </w:r>
          </w:p>
        </w:tc>
        <w:tc>
          <w:tcPr>
            <w:tcW w:w="4458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杭州贝英福生物科技有限公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D36" w:rsidRPr="00E57D36" w:rsidRDefault="00E57D36" w:rsidP="00E57D3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57D36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</w:tr>
      <w:tr w:rsidR="0083572C" w:rsidRPr="00AB630B" w:rsidTr="00E57D36">
        <w:trPr>
          <w:trHeight w:val="274"/>
        </w:trPr>
        <w:tc>
          <w:tcPr>
            <w:tcW w:w="6961" w:type="dxa"/>
            <w:gridSpan w:val="3"/>
            <w:shd w:val="clear" w:color="auto" w:fill="auto"/>
            <w:vAlign w:val="center"/>
            <w:hideMark/>
          </w:tcPr>
          <w:p w:rsidR="0083572C" w:rsidRPr="00E57D36" w:rsidRDefault="0083572C" w:rsidP="008109E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E57D36">
              <w:rPr>
                <w:rFonts w:ascii="仿宋" w:eastAsia="仿宋" w:hAnsi="仿宋" w:cs="宋体" w:hint="eastAsia"/>
                <w:b/>
                <w:kern w:val="0"/>
                <w:sz w:val="22"/>
              </w:rPr>
              <w:t>合  计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572C" w:rsidRPr="00E57D36" w:rsidRDefault="00E57D36" w:rsidP="003E178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E57D36">
              <w:rPr>
                <w:rFonts w:ascii="仿宋" w:eastAsia="仿宋" w:hAnsi="仿宋" w:cs="宋体" w:hint="eastAsia"/>
                <w:b/>
                <w:kern w:val="0"/>
                <w:sz w:val="22"/>
              </w:rPr>
              <w:t>815</w:t>
            </w:r>
          </w:p>
        </w:tc>
      </w:tr>
    </w:tbl>
    <w:p w:rsidR="00614C51" w:rsidRPr="008B57B3" w:rsidRDefault="00614C51" w:rsidP="00614C51">
      <w:pPr>
        <w:jc w:val="left"/>
        <w:rPr>
          <w:rFonts w:ascii="仿宋_GB2312" w:eastAsia="仿宋_GB2312" w:hAnsi="宋体" w:hint="eastAsia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>拨款收据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统一采用</w:t>
      </w:r>
      <w:r>
        <w:rPr>
          <w:rFonts w:ascii="仿宋_GB2312" w:eastAsia="仿宋_GB2312" w:hAnsi="宋体" w:hint="eastAsia"/>
          <w:b/>
          <w:sz w:val="44"/>
          <w:szCs w:val="44"/>
        </w:rPr>
        <w:t>下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页收据</w:t>
      </w:r>
      <w:r>
        <w:rPr>
          <w:rFonts w:ascii="仿宋_GB2312" w:eastAsia="仿宋_GB2312" w:hAnsi="宋体" w:hint="eastAsia"/>
          <w:b/>
          <w:sz w:val="44"/>
          <w:szCs w:val="44"/>
        </w:rPr>
        <w:t>模板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，请严格按财务规范填写金额，需盖章处必须加盖相应的章。如承担单位名称因更名等原因与</w:t>
      </w:r>
      <w:r>
        <w:rPr>
          <w:rFonts w:ascii="仿宋_GB2312" w:eastAsia="仿宋_GB2312" w:hAnsi="宋体" w:hint="eastAsia"/>
          <w:b/>
          <w:sz w:val="44"/>
          <w:szCs w:val="44"/>
        </w:rPr>
        <w:t>上面拨款名单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不一致，需同时提供工商</w:t>
      </w:r>
      <w:r>
        <w:rPr>
          <w:rFonts w:ascii="仿宋_GB2312" w:eastAsia="仿宋_GB2312" w:hAnsi="宋体" w:hint="eastAsia"/>
          <w:b/>
          <w:sz w:val="44"/>
          <w:szCs w:val="44"/>
        </w:rPr>
        <w:t>变更页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和税务登记证复印件。</w:t>
      </w:r>
    </w:p>
    <w:p w:rsidR="00614C51" w:rsidRPr="00D91282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Default="00614C51" w:rsidP="00614C51">
      <w:pPr>
        <w:rPr>
          <w:rFonts w:ascii="宋体" w:hAnsi="宋体" w:hint="eastAsia"/>
          <w:b/>
          <w:color w:val="FF0000"/>
          <w:sz w:val="44"/>
          <w:szCs w:val="44"/>
        </w:rPr>
      </w:pPr>
    </w:p>
    <w:p w:rsidR="00614C51" w:rsidRDefault="00614C51" w:rsidP="00614C51">
      <w:pPr>
        <w:rPr>
          <w:rFonts w:ascii="宋体" w:hAnsi="宋体" w:hint="eastAsia"/>
          <w:b/>
          <w:color w:val="FF0000"/>
          <w:sz w:val="44"/>
          <w:szCs w:val="44"/>
        </w:rPr>
      </w:pPr>
    </w:p>
    <w:p w:rsidR="00614C51" w:rsidRPr="00373828" w:rsidRDefault="00614C51" w:rsidP="00614C51">
      <w:pPr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注：1</w:t>
      </w:r>
      <w:r>
        <w:rPr>
          <w:rFonts w:ascii="宋体" w:hAnsi="宋体" w:hint="eastAsia"/>
          <w:b/>
          <w:color w:val="FF0000"/>
          <w:sz w:val="44"/>
          <w:szCs w:val="44"/>
        </w:rPr>
        <w:t>、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合计要盖</w:t>
      </w:r>
      <w:r>
        <w:rPr>
          <w:rFonts w:ascii="宋体" w:hAnsi="宋体" w:hint="eastAsia"/>
          <w:b/>
          <w:color w:val="FF0000"/>
          <w:sz w:val="44"/>
          <w:szCs w:val="44"/>
        </w:rPr>
        <w:t>三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个章（一个财务专用章、一个法人章、</w:t>
      </w:r>
      <w:r>
        <w:rPr>
          <w:rFonts w:ascii="宋体" w:hAnsi="宋体" w:hint="eastAsia"/>
          <w:b/>
          <w:color w:val="FF0000"/>
          <w:sz w:val="44"/>
          <w:szCs w:val="44"/>
        </w:rPr>
        <w:t>一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个公章）。</w:t>
      </w:r>
    </w:p>
    <w:p w:rsidR="00614C51" w:rsidRPr="00A73287" w:rsidRDefault="00614C51" w:rsidP="00614C51">
      <w:pPr>
        <w:ind w:firstLineChars="150" w:firstLine="663"/>
        <w:rPr>
          <w:rFonts w:ascii="宋体" w:hAnsi="宋体" w:hint="eastAsia"/>
          <w:b/>
          <w:color w:val="FF0000"/>
          <w:sz w:val="24"/>
          <w:szCs w:val="2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2、大写金额后面加“整”字，小写金额后面加“.00”。</w:t>
      </w:r>
      <w:r w:rsidR="00A73287" w:rsidRPr="00A73287">
        <w:rPr>
          <w:rFonts w:ascii="宋体" w:hAnsi="宋体" w:hint="eastAsia"/>
          <w:b/>
          <w:color w:val="FF0000"/>
          <w:sz w:val="24"/>
          <w:szCs w:val="24"/>
        </w:rPr>
        <w:t xml:space="preserve"> </w:t>
      </w:r>
      <w:r w:rsidR="00A73287">
        <w:rPr>
          <w:rFonts w:ascii="宋体" w:hAnsi="宋体" w:hint="eastAsia"/>
          <w:b/>
          <w:color w:val="FF0000"/>
          <w:sz w:val="24"/>
          <w:szCs w:val="24"/>
        </w:rPr>
        <w:t>（模板中已填好）</w:t>
      </w:r>
    </w:p>
    <w:p w:rsidR="00614C51" w:rsidRPr="00373828" w:rsidRDefault="00614C51" w:rsidP="00614C51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3、收据上所有章盖在应该盖的位置。</w:t>
      </w:r>
    </w:p>
    <w:p w:rsidR="00614C51" w:rsidRDefault="00614C51" w:rsidP="00614C51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4、收据开好后请认真检查</w:t>
      </w:r>
      <w:r>
        <w:rPr>
          <w:rFonts w:ascii="宋体" w:hAnsi="宋体" w:hint="eastAsia"/>
          <w:b/>
          <w:color w:val="FF0000"/>
          <w:sz w:val="44"/>
          <w:szCs w:val="44"/>
        </w:rPr>
        <w:t>核对银行账号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。</w:t>
      </w:r>
    </w:p>
    <w:p w:rsidR="00614C51" w:rsidRPr="00373828" w:rsidRDefault="00614C51" w:rsidP="00614C51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>
        <w:rPr>
          <w:rFonts w:ascii="宋体" w:hAnsi="宋体" w:hint="eastAsia"/>
          <w:b/>
          <w:color w:val="FF0000"/>
          <w:sz w:val="44"/>
          <w:szCs w:val="44"/>
        </w:rPr>
        <w:t>5、该凭证盖好章后请快递至杭州江南大道328-1号区科技局1楼101室。（快递请优选顺丰、EMS）</w:t>
      </w:r>
    </w:p>
    <w:p w:rsidR="00614C51" w:rsidRPr="000B26B5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Default="00614C51" w:rsidP="00614C51">
      <w:pPr>
        <w:rPr>
          <w:rFonts w:ascii="仿宋_GB2312" w:eastAsia="仿宋_GB2312" w:hint="eastAsia"/>
          <w:sz w:val="30"/>
          <w:szCs w:val="30"/>
        </w:rPr>
      </w:pPr>
    </w:p>
    <w:p w:rsidR="00614C51" w:rsidRPr="000E0076" w:rsidRDefault="00614C51" w:rsidP="00614C51">
      <w:pPr>
        <w:widowControl/>
        <w:spacing w:line="400" w:lineRule="exact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杭州高新技术产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开</w:t>
      </w: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发区（滨江）</w:t>
      </w:r>
    </w:p>
    <w:p w:rsidR="00614C51" w:rsidRDefault="00614C51" w:rsidP="00614C51">
      <w:pPr>
        <w:widowControl/>
        <w:spacing w:line="400" w:lineRule="exact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财政资金收款凭据</w:t>
      </w:r>
    </w:p>
    <w:p w:rsidR="00614C51" w:rsidRDefault="00614C51" w:rsidP="00614C51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614C51" w:rsidRDefault="00614C51" w:rsidP="00614C51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年     月    日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2556"/>
        <w:gridCol w:w="426"/>
        <w:gridCol w:w="798"/>
        <w:gridCol w:w="194"/>
        <w:gridCol w:w="567"/>
        <w:gridCol w:w="2410"/>
      </w:tblGrid>
      <w:tr w:rsidR="00614C51" w:rsidTr="00761067">
        <w:trPr>
          <w:trHeight w:val="5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款单位</w:t>
            </w:r>
            <w:r w:rsidRPr="00987E4C">
              <w:rPr>
                <w:rFonts w:ascii="宋体" w:hAnsi="宋体" w:cs="宋体" w:hint="eastAsia"/>
                <w:b/>
                <w:kern w:val="0"/>
                <w:sz w:val="24"/>
              </w:rPr>
              <w:t>（公章）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14C51" w:rsidTr="00761067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税号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方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转账</w:t>
            </w:r>
          </w:p>
        </w:tc>
      </w:tr>
      <w:tr w:rsidR="00614C51" w:rsidTr="00761067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款项内容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4C51" w:rsidRDefault="00614C51" w:rsidP="00761067">
            <w:pPr>
              <w:widowControl/>
              <w:ind w:firstLineChars="300" w:firstLine="63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1166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杭州市科技型初创企业培育工程资助经费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614C51" w:rsidRPr="00DF3351" w:rsidRDefault="00614C51" w:rsidP="00614C51">
            <w:pPr>
              <w:widowControl/>
              <w:ind w:firstLineChars="400" w:firstLine="84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166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区科技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[201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hAnsi="宋体" w:cs="宋体" w:hint="eastAsia"/>
                <w:kern w:val="0"/>
                <w:szCs w:val="21"/>
              </w:rPr>
              <w:t>45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号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区 财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 xml:space="preserve"> [201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hAnsi="宋体" w:cs="宋体" w:hint="eastAsia"/>
                <w:kern w:val="0"/>
                <w:szCs w:val="21"/>
              </w:rPr>
              <w:t>132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号）</w:t>
            </w:r>
          </w:p>
        </w:tc>
      </w:tr>
      <w:tr w:rsidR="00614C51" w:rsidTr="00761067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人民币</w:t>
            </w:r>
          </w:p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（大写）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Pr="00231286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伍万元</w:t>
            </w:r>
            <w:r w:rsidRPr="00231286">
              <w:rPr>
                <w:rFonts w:ascii="宋体" w:hAnsi="宋体" w:cs="宋体" w:hint="eastAsia"/>
                <w:kern w:val="0"/>
                <w:szCs w:val="21"/>
              </w:rPr>
              <w:t>整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614C5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写金额：￥50000.00</w:t>
            </w:r>
          </w:p>
        </w:tc>
      </w:tr>
      <w:tr w:rsidR="00614C51" w:rsidTr="00761067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开户银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银行账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14C51" w:rsidTr="00761067">
        <w:trPr>
          <w:trHeight w:val="169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单位</w:t>
            </w:r>
          </w:p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财务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盖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14C51" w:rsidTr="00761067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经办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4C51" w:rsidRDefault="00614C51" w:rsidP="0076106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14C51" w:rsidRDefault="00614C51" w:rsidP="00614C51">
      <w:pPr>
        <w:rPr>
          <w:rFonts w:hint="eastAsia"/>
          <w:sz w:val="24"/>
        </w:rPr>
      </w:pPr>
    </w:p>
    <w:p w:rsidR="001C13B2" w:rsidRPr="00E57D36" w:rsidRDefault="001C13B2">
      <w:pPr>
        <w:rPr>
          <w:sz w:val="10"/>
          <w:szCs w:val="10"/>
        </w:rPr>
      </w:pPr>
    </w:p>
    <w:sectPr w:rsidR="001C13B2" w:rsidRPr="00E57D36" w:rsidSect="00AB3BE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58" w:rsidRDefault="002A7B58" w:rsidP="00C81B54">
      <w:r>
        <w:separator/>
      </w:r>
    </w:p>
  </w:endnote>
  <w:endnote w:type="continuationSeparator" w:id="0">
    <w:p w:rsidR="002A7B58" w:rsidRDefault="002A7B58" w:rsidP="00C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F6" w:rsidRDefault="00A033F6">
    <w:pPr>
      <w:pStyle w:val="a5"/>
      <w:jc w:val="right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A6C3D" w:rsidRPr="005A6C3D">
      <w:rPr>
        <w:noProof/>
        <w:lang w:val="zh-CN"/>
      </w:rPr>
      <w:t>4</w:t>
    </w:r>
    <w:r>
      <w:fldChar w:fldCharType="end"/>
    </w:r>
    <w:r>
      <w:rPr>
        <w:rFonts w:hint="eastAsia"/>
      </w:rPr>
      <w:t>-</w:t>
    </w:r>
  </w:p>
  <w:p w:rsidR="00A033F6" w:rsidRDefault="00A03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58" w:rsidRDefault="002A7B58" w:rsidP="00C81B54">
      <w:r>
        <w:separator/>
      </w:r>
    </w:p>
  </w:footnote>
  <w:footnote w:type="continuationSeparator" w:id="0">
    <w:p w:rsidR="002A7B58" w:rsidRDefault="002A7B58" w:rsidP="00C8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0D"/>
    <w:multiLevelType w:val="hybridMultilevel"/>
    <w:tmpl w:val="2686304A"/>
    <w:lvl w:ilvl="0" w:tplc="C9F668C8">
      <w:start w:val="1"/>
      <w:numFmt w:val="decimal"/>
      <w:lvlText w:val="%1、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2" w:hanging="420"/>
      </w:pPr>
    </w:lvl>
    <w:lvl w:ilvl="2" w:tplc="0409001B" w:tentative="1">
      <w:start w:val="1"/>
      <w:numFmt w:val="lowerRoman"/>
      <w:lvlText w:val="%3."/>
      <w:lvlJc w:val="righ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9" w:tentative="1">
      <w:start w:val="1"/>
      <w:numFmt w:val="lowerLetter"/>
      <w:lvlText w:val="%5)"/>
      <w:lvlJc w:val="left"/>
      <w:pPr>
        <w:ind w:left="2842" w:hanging="420"/>
      </w:pPr>
    </w:lvl>
    <w:lvl w:ilvl="5" w:tplc="0409001B" w:tentative="1">
      <w:start w:val="1"/>
      <w:numFmt w:val="lowerRoman"/>
      <w:lvlText w:val="%6."/>
      <w:lvlJc w:val="righ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9" w:tentative="1">
      <w:start w:val="1"/>
      <w:numFmt w:val="lowerLetter"/>
      <w:lvlText w:val="%8)"/>
      <w:lvlJc w:val="left"/>
      <w:pPr>
        <w:ind w:left="4102" w:hanging="420"/>
      </w:pPr>
    </w:lvl>
    <w:lvl w:ilvl="8" w:tplc="0409001B" w:tentative="1">
      <w:start w:val="1"/>
      <w:numFmt w:val="lowerRoman"/>
      <w:lvlText w:val="%9."/>
      <w:lvlJc w:val="right"/>
      <w:pPr>
        <w:ind w:left="4522" w:hanging="420"/>
      </w:pPr>
    </w:lvl>
  </w:abstractNum>
  <w:abstractNum w:abstractNumId="1">
    <w:nsid w:val="023F54E5"/>
    <w:multiLevelType w:val="hybridMultilevel"/>
    <w:tmpl w:val="4C0CCD08"/>
    <w:lvl w:ilvl="0" w:tplc="375AE49E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0257D"/>
    <w:multiLevelType w:val="hybridMultilevel"/>
    <w:tmpl w:val="B1D23B2A"/>
    <w:lvl w:ilvl="0" w:tplc="2C506FC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529D7"/>
    <w:multiLevelType w:val="hybridMultilevel"/>
    <w:tmpl w:val="8E2825D6"/>
    <w:lvl w:ilvl="0" w:tplc="375AE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1B"/>
    <w:rsid w:val="000D4261"/>
    <w:rsid w:val="000E68C6"/>
    <w:rsid w:val="001003F4"/>
    <w:rsid w:val="001741A5"/>
    <w:rsid w:val="0018244A"/>
    <w:rsid w:val="00190C61"/>
    <w:rsid w:val="001961A5"/>
    <w:rsid w:val="001B1D53"/>
    <w:rsid w:val="001C13B2"/>
    <w:rsid w:val="002416BE"/>
    <w:rsid w:val="0024753D"/>
    <w:rsid w:val="00265AA3"/>
    <w:rsid w:val="0028634D"/>
    <w:rsid w:val="002A5515"/>
    <w:rsid w:val="002A7B58"/>
    <w:rsid w:val="002D3C35"/>
    <w:rsid w:val="0034264D"/>
    <w:rsid w:val="00342730"/>
    <w:rsid w:val="003C6938"/>
    <w:rsid w:val="003E1786"/>
    <w:rsid w:val="003F341B"/>
    <w:rsid w:val="00404F60"/>
    <w:rsid w:val="00460CF0"/>
    <w:rsid w:val="004971A9"/>
    <w:rsid w:val="004A3911"/>
    <w:rsid w:val="004B6EE9"/>
    <w:rsid w:val="004E3F7F"/>
    <w:rsid w:val="00562C73"/>
    <w:rsid w:val="005A6C3D"/>
    <w:rsid w:val="005B6E14"/>
    <w:rsid w:val="005C0763"/>
    <w:rsid w:val="00614C51"/>
    <w:rsid w:val="0069491C"/>
    <w:rsid w:val="00761067"/>
    <w:rsid w:val="00776C8E"/>
    <w:rsid w:val="00792DD0"/>
    <w:rsid w:val="008109E7"/>
    <w:rsid w:val="00820D16"/>
    <w:rsid w:val="00821250"/>
    <w:rsid w:val="0083572C"/>
    <w:rsid w:val="008E633B"/>
    <w:rsid w:val="00960716"/>
    <w:rsid w:val="00977FB6"/>
    <w:rsid w:val="009A048D"/>
    <w:rsid w:val="009C720C"/>
    <w:rsid w:val="009D0F3A"/>
    <w:rsid w:val="009E28A9"/>
    <w:rsid w:val="00A033F6"/>
    <w:rsid w:val="00A73287"/>
    <w:rsid w:val="00A83D85"/>
    <w:rsid w:val="00AB19FA"/>
    <w:rsid w:val="00AB3BEE"/>
    <w:rsid w:val="00AC44D9"/>
    <w:rsid w:val="00B2696C"/>
    <w:rsid w:val="00B43DB0"/>
    <w:rsid w:val="00B53C1C"/>
    <w:rsid w:val="00BC28F1"/>
    <w:rsid w:val="00C17E9C"/>
    <w:rsid w:val="00C30EB2"/>
    <w:rsid w:val="00C326C8"/>
    <w:rsid w:val="00C81B54"/>
    <w:rsid w:val="00CA52AB"/>
    <w:rsid w:val="00CB6AA1"/>
    <w:rsid w:val="00CD245A"/>
    <w:rsid w:val="00CE0BD6"/>
    <w:rsid w:val="00CE177C"/>
    <w:rsid w:val="00CE260E"/>
    <w:rsid w:val="00CF544A"/>
    <w:rsid w:val="00D17BF4"/>
    <w:rsid w:val="00D72F8D"/>
    <w:rsid w:val="00D832DE"/>
    <w:rsid w:val="00DE4ADA"/>
    <w:rsid w:val="00E22DC3"/>
    <w:rsid w:val="00E23B9D"/>
    <w:rsid w:val="00E417D3"/>
    <w:rsid w:val="00E56768"/>
    <w:rsid w:val="00E57D36"/>
    <w:rsid w:val="00E95C2C"/>
    <w:rsid w:val="00EF359A"/>
    <w:rsid w:val="00F17D2B"/>
    <w:rsid w:val="00F41434"/>
    <w:rsid w:val="00F42DEF"/>
    <w:rsid w:val="00F4525F"/>
    <w:rsid w:val="00FD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sz w:val="30"/>
      <w:szCs w:val="30"/>
    </w:rPr>
  </w:style>
  <w:style w:type="character" w:customStyle="1" w:styleId="Char">
    <w:name w:val="日期 Char"/>
    <w:basedOn w:val="a0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sz w:val="30"/>
      <w:szCs w:val="30"/>
    </w:rPr>
  </w:style>
  <w:style w:type="character" w:customStyle="1" w:styleId="Char">
    <w:name w:val="日期 Char"/>
    <w:basedOn w:val="a0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0391-E822-4BBA-B734-6BA5370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7</Characters>
  <Application>Microsoft Office Word</Application>
  <DocSecurity>0</DocSecurity>
  <Lines>31</Lines>
  <Paragraphs>8</Paragraphs>
  <ScaleCrop>false</ScaleCrop>
  <Company>hz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94534819@qq.com</cp:lastModifiedBy>
  <cp:revision>2</cp:revision>
  <cp:lastPrinted>2018-10-11T02:27:00Z</cp:lastPrinted>
  <dcterms:created xsi:type="dcterms:W3CDTF">2020-08-07T08:10:00Z</dcterms:created>
  <dcterms:modified xsi:type="dcterms:W3CDTF">2020-08-07T08:10:00Z</dcterms:modified>
</cp:coreProperties>
</file>